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BEC" w:rsidRDefault="00CD1BEC" w:rsidP="005A588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A1391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立臺灣藝術大學教學卓越計畫獎助學生參加實習申請表</w:t>
      </w:r>
    </w:p>
    <w:p w:rsidR="007B532B" w:rsidRPr="00D969A2" w:rsidRDefault="007B532B" w:rsidP="007B532B">
      <w:pPr>
        <w:snapToGrid w:val="0"/>
        <w:spacing w:afterLines="35" w:after="126"/>
        <w:jc w:val="center"/>
        <w:rPr>
          <w:rFonts w:ascii="標楷體" w:eastAsia="標楷體" w:hAnsi="標楷體"/>
          <w:b/>
          <w:bCs/>
          <w:color w:val="FF0000"/>
          <w:kern w:val="0"/>
          <w:szCs w:val="24"/>
        </w:rPr>
      </w:pPr>
    </w:p>
    <w:tbl>
      <w:tblPr>
        <w:tblStyle w:val="a5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46"/>
        <w:gridCol w:w="173"/>
        <w:gridCol w:w="2426"/>
        <w:gridCol w:w="174"/>
        <w:gridCol w:w="347"/>
        <w:gridCol w:w="24"/>
        <w:gridCol w:w="2090"/>
        <w:gridCol w:w="2609"/>
      </w:tblGrid>
      <w:tr w:rsidR="00CD1BEC" w:rsidRPr="00A1391F" w:rsidTr="00CC6969">
        <w:trPr>
          <w:trHeight w:val="354"/>
        </w:trPr>
        <w:tc>
          <w:tcPr>
            <w:tcW w:w="9889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人資料</w:t>
            </w:r>
          </w:p>
        </w:tc>
      </w:tr>
      <w:tr w:rsidR="00CD1BEC" w:rsidRPr="00A1391F" w:rsidTr="00CC6969">
        <w:tc>
          <w:tcPr>
            <w:tcW w:w="2219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61" w:type="dxa"/>
            <w:gridSpan w:val="3"/>
            <w:tcBorders>
              <w:top w:val="single" w:sz="1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2609" w:type="dxa"/>
            <w:tcBorders>
              <w:top w:val="single" w:sz="1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D1BEC" w:rsidRPr="00A1391F" w:rsidTr="00CC6969">
        <w:tc>
          <w:tcPr>
            <w:tcW w:w="221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所</w:t>
            </w:r>
          </w:p>
        </w:tc>
        <w:tc>
          <w:tcPr>
            <w:tcW w:w="2600" w:type="dxa"/>
            <w:gridSpan w:val="2"/>
            <w:tcBorders>
              <w:left w:val="single" w:sz="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2609" w:type="dxa"/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D1BEC" w:rsidRPr="00A1391F" w:rsidTr="00CC6969">
        <w:tc>
          <w:tcPr>
            <w:tcW w:w="221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2600" w:type="dxa"/>
            <w:gridSpan w:val="2"/>
            <w:tcBorders>
              <w:left w:val="single" w:sz="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61" w:type="dxa"/>
            <w:gridSpan w:val="3"/>
            <w:tcBorders>
              <w:left w:val="single" w:sz="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日</w:t>
            </w:r>
          </w:p>
        </w:tc>
        <w:tc>
          <w:tcPr>
            <w:tcW w:w="2609" w:type="dxa"/>
            <w:tcBorders>
              <w:left w:val="single" w:sz="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D1BEC" w:rsidRPr="00A1391F" w:rsidTr="00CC6969">
        <w:tc>
          <w:tcPr>
            <w:tcW w:w="221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銀行帳戶</w:t>
            </w:r>
          </w:p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一銀/郵局)</w:t>
            </w:r>
          </w:p>
        </w:tc>
        <w:tc>
          <w:tcPr>
            <w:tcW w:w="2600" w:type="dxa"/>
            <w:gridSpan w:val="2"/>
            <w:tcBorders>
              <w:left w:val="single" w:sz="2" w:space="0" w:color="auto"/>
            </w:tcBorders>
            <w:vAlign w:val="center"/>
          </w:tcPr>
          <w:p w:rsidR="00AC72D1" w:rsidRPr="00A1391F" w:rsidRDefault="00AC72D1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銀行代碼</w:t>
            </w:r>
          </w:p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一銀/郵局)</w:t>
            </w:r>
          </w:p>
        </w:tc>
        <w:tc>
          <w:tcPr>
            <w:tcW w:w="2609" w:type="dxa"/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D1BEC" w:rsidRPr="00A1391F" w:rsidTr="00CC6969">
        <w:tc>
          <w:tcPr>
            <w:tcW w:w="221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籍地址</w:t>
            </w:r>
          </w:p>
        </w:tc>
        <w:tc>
          <w:tcPr>
            <w:tcW w:w="7670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D1BEC" w:rsidRPr="00A1391F" w:rsidTr="00CC6969">
        <w:tc>
          <w:tcPr>
            <w:tcW w:w="221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7670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D1BEC" w:rsidRPr="00A1391F" w:rsidTr="00CC6969">
        <w:tc>
          <w:tcPr>
            <w:tcW w:w="2219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動電話</w:t>
            </w: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35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市內電話</w:t>
            </w:r>
          </w:p>
        </w:tc>
        <w:tc>
          <w:tcPr>
            <w:tcW w:w="260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D1BEC" w:rsidRPr="00A1391F" w:rsidTr="00CC6969">
        <w:trPr>
          <w:trHeight w:val="325"/>
        </w:trPr>
        <w:tc>
          <w:tcPr>
            <w:tcW w:w="9889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單位資料</w:t>
            </w:r>
          </w:p>
        </w:tc>
      </w:tr>
      <w:tr w:rsidR="00CD1BEC" w:rsidRPr="00A1391F" w:rsidTr="00CC6969">
        <w:tc>
          <w:tcPr>
            <w:tcW w:w="204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單位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35" w:type="dxa"/>
            <w:gridSpan w:val="4"/>
            <w:tcBorders>
              <w:top w:val="single" w:sz="1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2609" w:type="dxa"/>
            <w:tcBorders>
              <w:top w:val="single" w:sz="1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D1BEC" w:rsidRPr="00A1391F" w:rsidTr="00CC6969">
        <w:tc>
          <w:tcPr>
            <w:tcW w:w="20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期間</w:t>
            </w:r>
          </w:p>
        </w:tc>
        <w:tc>
          <w:tcPr>
            <w:tcW w:w="7843" w:type="dxa"/>
            <w:gridSpan w:val="7"/>
            <w:tcBorders>
              <w:left w:val="single" w:sz="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國    年    月    日～民國    年    月    日</w:t>
            </w:r>
          </w:p>
        </w:tc>
      </w:tr>
      <w:tr w:rsidR="00CD1BEC" w:rsidRPr="00A1391F" w:rsidTr="00CC6969">
        <w:tc>
          <w:tcPr>
            <w:tcW w:w="20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時數</w:t>
            </w:r>
          </w:p>
        </w:tc>
        <w:tc>
          <w:tcPr>
            <w:tcW w:w="7843" w:type="dxa"/>
            <w:gridSpan w:val="7"/>
            <w:tcBorders>
              <w:left w:val="single" w:sz="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計　　小時</w:t>
            </w:r>
          </w:p>
        </w:tc>
      </w:tr>
      <w:tr w:rsidR="00CD1BEC" w:rsidRPr="00A1391F" w:rsidTr="00CC6969">
        <w:tc>
          <w:tcPr>
            <w:tcW w:w="204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地點</w:t>
            </w:r>
          </w:p>
        </w:tc>
        <w:tc>
          <w:tcPr>
            <w:tcW w:w="7843" w:type="dxa"/>
            <w:gridSpan w:val="7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D1BEC" w:rsidRPr="00A1391F" w:rsidTr="00CC6969">
        <w:tc>
          <w:tcPr>
            <w:tcW w:w="9889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助獎勵金</w:t>
            </w:r>
          </w:p>
        </w:tc>
      </w:tr>
      <w:tr w:rsidR="00CC6969" w:rsidRPr="00A1391F" w:rsidTr="00CC6969">
        <w:tc>
          <w:tcPr>
            <w:tcW w:w="9889" w:type="dxa"/>
            <w:gridSpan w:val="8"/>
            <w:tcBorders>
              <w:bottom w:val="single" w:sz="12" w:space="0" w:color="auto"/>
            </w:tcBorders>
            <w:vAlign w:val="center"/>
          </w:tcPr>
          <w:p w:rsidR="00CC6969" w:rsidRPr="005F071D" w:rsidRDefault="00CC6969" w:rsidP="005F071D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實習80H~160H          </w:t>
            </w:r>
            <w:r w:rsidRPr="000779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內實習160H以上</w:t>
            </w:r>
          </w:p>
        </w:tc>
      </w:tr>
      <w:tr w:rsidR="00CD1BEC" w:rsidRPr="00A1391F" w:rsidTr="00CC6969">
        <w:trPr>
          <w:trHeight w:val="349"/>
        </w:trPr>
        <w:tc>
          <w:tcPr>
            <w:tcW w:w="9889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所/實習單位確認簽章</w:t>
            </w:r>
          </w:p>
        </w:tc>
      </w:tr>
      <w:tr w:rsidR="00CD1BEC" w:rsidRPr="00A1391F" w:rsidTr="00CC6969">
        <w:tc>
          <w:tcPr>
            <w:tcW w:w="51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</w:t>
            </w: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】</w:t>
            </w: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確認後核章以資證明：</w:t>
            </w:r>
          </w:p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D1BEC" w:rsidRDefault="00CD1BEC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C6969" w:rsidRDefault="00CC6969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C6969" w:rsidRDefault="00CC6969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C6969" w:rsidRDefault="00CC6969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C6969" w:rsidRPr="00A1391F" w:rsidRDefault="00CC6969" w:rsidP="00101B6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A588B" w:rsidRPr="00A1391F" w:rsidRDefault="00CD1BEC" w:rsidP="00CC6969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</w:t>
            </w: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單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】</w:t>
            </w: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確認後核章以資證明</w:t>
            </w:r>
            <w:r w:rsidR="00D97A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或檢附相關文件證明)</w:t>
            </w:r>
            <w:r w:rsidRPr="00A139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CD1BEC" w:rsidRPr="00A1391F" w:rsidTr="00CC6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8"/>
          </w:tcPr>
          <w:p w:rsidR="005A588B" w:rsidRPr="00A1391F" w:rsidRDefault="005A588B" w:rsidP="005A588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請實貼</w:t>
            </w:r>
            <w:r w:rsidRPr="00A1391F">
              <w:rPr>
                <w:rFonts w:ascii="標楷體" w:eastAsia="標楷體" w:hAnsi="標楷體"/>
                <w:color w:val="000000" w:themeColor="text1"/>
              </w:rPr>
              <w:t>銀行存摺影本</w:t>
            </w:r>
            <w:r w:rsidRPr="00A1391F">
              <w:rPr>
                <w:rFonts w:ascii="標楷體" w:eastAsia="標楷體" w:hAnsi="標楷體" w:hint="eastAsia"/>
                <w:color w:val="000000" w:themeColor="text1"/>
              </w:rPr>
              <w:t>(一銀/郵局)</w:t>
            </w:r>
          </w:p>
          <w:p w:rsidR="00821E62" w:rsidRDefault="00821E62" w:rsidP="00101B6F">
            <w:pPr>
              <w:adjustRightInd w:val="0"/>
              <w:snapToGrid w:val="0"/>
              <w:spacing w:line="360" w:lineRule="auto"/>
              <w:rPr>
                <w:noProof/>
              </w:rPr>
            </w:pPr>
          </w:p>
          <w:p w:rsidR="00CC6969" w:rsidRDefault="00CC6969" w:rsidP="00101B6F">
            <w:pPr>
              <w:adjustRightInd w:val="0"/>
              <w:snapToGrid w:val="0"/>
              <w:spacing w:line="360" w:lineRule="auto"/>
              <w:rPr>
                <w:noProof/>
              </w:rPr>
            </w:pPr>
          </w:p>
          <w:p w:rsidR="00CC6969" w:rsidRDefault="00CC6969" w:rsidP="00101B6F">
            <w:pPr>
              <w:adjustRightInd w:val="0"/>
              <w:snapToGrid w:val="0"/>
              <w:spacing w:line="360" w:lineRule="auto"/>
              <w:rPr>
                <w:noProof/>
              </w:rPr>
            </w:pPr>
          </w:p>
          <w:p w:rsidR="00CC6969" w:rsidRDefault="00CC6969" w:rsidP="00101B6F">
            <w:pPr>
              <w:adjustRightInd w:val="0"/>
              <w:snapToGrid w:val="0"/>
              <w:spacing w:line="360" w:lineRule="auto"/>
              <w:rPr>
                <w:noProof/>
              </w:rPr>
            </w:pPr>
          </w:p>
          <w:p w:rsidR="00CC6969" w:rsidRDefault="00CC6969" w:rsidP="00101B6F">
            <w:pPr>
              <w:adjustRightInd w:val="0"/>
              <w:snapToGrid w:val="0"/>
              <w:spacing w:line="360" w:lineRule="auto"/>
              <w:rPr>
                <w:noProof/>
              </w:rPr>
            </w:pPr>
          </w:p>
          <w:p w:rsidR="00CC6969" w:rsidRDefault="00CC6969" w:rsidP="00101B6F">
            <w:pPr>
              <w:adjustRightInd w:val="0"/>
              <w:snapToGrid w:val="0"/>
              <w:spacing w:line="360" w:lineRule="auto"/>
              <w:rPr>
                <w:noProof/>
              </w:rPr>
            </w:pPr>
          </w:p>
          <w:p w:rsidR="00CD1BEC" w:rsidRPr="005A588B" w:rsidRDefault="00821E62" w:rsidP="00101B6F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請實貼</w:t>
            </w:r>
            <w:r w:rsidRPr="00A1391F">
              <w:rPr>
                <w:rFonts w:ascii="標楷體" w:eastAsia="標楷體" w:hAnsi="標楷體"/>
                <w:color w:val="000000" w:themeColor="text1"/>
              </w:rPr>
              <w:t>銀行存摺影本</w:t>
            </w:r>
            <w:r w:rsidRPr="00A1391F">
              <w:rPr>
                <w:rFonts w:ascii="標楷體" w:eastAsia="標楷體" w:hAnsi="標楷體" w:hint="eastAsia"/>
                <w:color w:val="000000" w:themeColor="text1"/>
              </w:rPr>
              <w:t>(一銀/郵局)</w:t>
            </w:r>
          </w:p>
          <w:p w:rsidR="00CD1BEC" w:rsidRDefault="00CD1BEC" w:rsidP="00821E62">
            <w:pPr>
              <w:adjustRightInd w:val="0"/>
              <w:snapToGrid w:val="0"/>
              <w:spacing w:line="360" w:lineRule="auto"/>
              <w:rPr>
                <w:noProof/>
              </w:rPr>
            </w:pPr>
          </w:p>
          <w:p w:rsidR="00CC6969" w:rsidRDefault="00CC6969" w:rsidP="00821E62">
            <w:pPr>
              <w:adjustRightInd w:val="0"/>
              <w:snapToGrid w:val="0"/>
              <w:spacing w:line="360" w:lineRule="auto"/>
              <w:rPr>
                <w:noProof/>
              </w:rPr>
            </w:pPr>
          </w:p>
          <w:p w:rsidR="00CC6969" w:rsidRPr="00A1391F" w:rsidRDefault="00CC6969" w:rsidP="00821E6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1BEC" w:rsidRPr="00A1391F" w:rsidTr="00CC6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6" w:type="dxa"/>
            <w:gridSpan w:val="5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391F">
              <w:rPr>
                <w:rFonts w:ascii="標楷體" w:eastAsia="標楷體" w:hAnsi="標楷體"/>
                <w:color w:val="000000" w:themeColor="text1"/>
              </w:rPr>
              <w:t>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實</w:t>
            </w:r>
            <w:r w:rsidRPr="00A1391F">
              <w:rPr>
                <w:rFonts w:ascii="標楷體" w:eastAsia="標楷體" w:hAnsi="標楷體"/>
                <w:color w:val="000000" w:themeColor="text1"/>
              </w:rPr>
              <w:t>貼學生證正面影本</w:t>
            </w:r>
          </w:p>
          <w:p w:rsidR="00CD1BEC" w:rsidRDefault="00CD1BEC" w:rsidP="00101B6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C6969" w:rsidRDefault="00CC6969" w:rsidP="00101B6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C6969" w:rsidRDefault="00CC6969" w:rsidP="00101B6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C6969" w:rsidRDefault="00CC6969" w:rsidP="00101B6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C6969" w:rsidRDefault="00CC6969" w:rsidP="00101B6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C6969" w:rsidRDefault="00CC6969" w:rsidP="00101B6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C6969" w:rsidRDefault="00CC6969" w:rsidP="00101B6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C6969" w:rsidRDefault="00CC6969" w:rsidP="00101B6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C6969" w:rsidRPr="00A1391F" w:rsidRDefault="00CC6969" w:rsidP="00101B6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D1BEC" w:rsidRPr="00A1391F" w:rsidRDefault="00CD1BEC" w:rsidP="00821E6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23" w:type="dxa"/>
            <w:gridSpan w:val="3"/>
          </w:tcPr>
          <w:p w:rsidR="00CD1BEC" w:rsidRDefault="00CD1BEC" w:rsidP="00101B6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實</w:t>
            </w:r>
            <w:r>
              <w:rPr>
                <w:rFonts w:ascii="標楷體" w:eastAsia="標楷體" w:hAnsi="標楷體"/>
                <w:color w:val="000000" w:themeColor="text1"/>
              </w:rPr>
              <w:t>貼學生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反</w:t>
            </w:r>
            <w:r w:rsidRPr="00A1391F">
              <w:rPr>
                <w:rFonts w:ascii="標楷體" w:eastAsia="標楷體" w:hAnsi="標楷體"/>
                <w:color w:val="000000" w:themeColor="text1"/>
              </w:rPr>
              <w:t>面影本</w:t>
            </w:r>
          </w:p>
          <w:p w:rsidR="00821E62" w:rsidRPr="00A1391F" w:rsidRDefault="00821E62" w:rsidP="00101B6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1BEC" w:rsidRPr="00A1391F" w:rsidTr="00CC6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6" w:type="dxa"/>
            <w:gridSpan w:val="5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391F">
              <w:rPr>
                <w:rFonts w:ascii="標楷體" w:eastAsia="標楷體" w:hAnsi="標楷體"/>
                <w:color w:val="000000" w:themeColor="text1"/>
              </w:rPr>
              <w:t>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實</w:t>
            </w:r>
            <w:r w:rsidRPr="00A1391F">
              <w:rPr>
                <w:rFonts w:ascii="標楷體" w:eastAsia="標楷體" w:hAnsi="標楷體"/>
                <w:color w:val="000000" w:themeColor="text1"/>
              </w:rPr>
              <w:t>貼身分證正面影本</w:t>
            </w:r>
          </w:p>
          <w:p w:rsidR="00CD1BEC" w:rsidRDefault="00CD1BEC" w:rsidP="00821E6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C6969" w:rsidRDefault="00CC6969" w:rsidP="00821E6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C6969" w:rsidRDefault="00CC6969" w:rsidP="00821E6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C6969" w:rsidRDefault="00CC6969" w:rsidP="00821E6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C6969" w:rsidRDefault="00CC6969" w:rsidP="00821E6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C6969" w:rsidRDefault="00CC6969" w:rsidP="00821E6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C6969" w:rsidRPr="00A1391F" w:rsidRDefault="00CC6969" w:rsidP="00821E6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23" w:type="dxa"/>
            <w:gridSpan w:val="3"/>
          </w:tcPr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391F">
              <w:rPr>
                <w:rFonts w:ascii="標楷體" w:eastAsia="標楷體" w:hAnsi="標楷體"/>
                <w:color w:val="000000" w:themeColor="text1"/>
              </w:rPr>
              <w:t>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實</w:t>
            </w:r>
            <w:r w:rsidRPr="00A1391F">
              <w:rPr>
                <w:rFonts w:ascii="標楷體" w:eastAsia="標楷體" w:hAnsi="標楷體"/>
                <w:color w:val="000000" w:themeColor="text1"/>
              </w:rPr>
              <w:t>貼身分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反</w:t>
            </w:r>
            <w:r w:rsidRPr="00A1391F">
              <w:rPr>
                <w:rFonts w:ascii="標楷體" w:eastAsia="標楷體" w:hAnsi="標楷體"/>
                <w:color w:val="000000" w:themeColor="text1"/>
              </w:rPr>
              <w:t>面影本</w:t>
            </w:r>
          </w:p>
          <w:p w:rsidR="00CD1BEC" w:rsidRPr="00A1391F" w:rsidRDefault="00CD1BEC" w:rsidP="00101B6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2F31B4" w:rsidRDefault="002F31B4" w:rsidP="005A588B">
      <w:pPr>
        <w:snapToGrid w:val="0"/>
        <w:spacing w:afterLines="35" w:after="126"/>
        <w:jc w:val="center"/>
        <w:rPr>
          <w:rFonts w:ascii="標楷體" w:eastAsia="標楷體" w:hAnsi="標楷體"/>
          <w:b/>
          <w:bCs/>
          <w:kern w:val="0"/>
          <w:sz w:val="28"/>
          <w:szCs w:val="28"/>
        </w:rPr>
      </w:pPr>
    </w:p>
    <w:p w:rsidR="00CD1BEC" w:rsidRPr="002F31B4" w:rsidRDefault="00CD1BEC" w:rsidP="002F31B4">
      <w:pPr>
        <w:snapToGrid w:val="0"/>
        <w:spacing w:afterLines="35" w:after="126"/>
        <w:jc w:val="center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8F05BA">
        <w:rPr>
          <w:rFonts w:ascii="標楷體" w:eastAsia="標楷體" w:hAnsi="標楷體" w:hint="eastAsia"/>
          <w:b/>
          <w:bCs/>
          <w:kern w:val="0"/>
          <w:sz w:val="28"/>
          <w:szCs w:val="28"/>
        </w:rPr>
        <w:lastRenderedPageBreak/>
        <w:t>國立臺灣藝術大學</w:t>
      </w:r>
      <w:r w:rsidRPr="000625D3">
        <w:rPr>
          <w:rFonts w:ascii="標楷體" w:eastAsia="標楷體" w:hAnsi="標楷體" w:hint="eastAsia"/>
          <w:b/>
          <w:bCs/>
          <w:kern w:val="0"/>
          <w:sz w:val="28"/>
          <w:szCs w:val="28"/>
        </w:rPr>
        <w:t>實習</w:t>
      </w: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總心得 (本心得為審核之必要資料)</w:t>
      </w:r>
    </w:p>
    <w:tbl>
      <w:tblPr>
        <w:tblW w:w="99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88"/>
        <w:gridCol w:w="4386"/>
        <w:gridCol w:w="4356"/>
      </w:tblGrid>
      <w:tr w:rsidR="00CD1BEC" w:rsidRPr="00965502" w:rsidTr="00A74814">
        <w:trPr>
          <w:jc w:val="center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CD1BEC" w:rsidRPr="00965502" w:rsidRDefault="00CD1BEC" w:rsidP="00101B6F">
            <w:pPr>
              <w:jc w:val="center"/>
              <w:rPr>
                <w:rFonts w:ascii="標楷體" w:eastAsia="標楷體" w:hAnsi="標楷體"/>
              </w:rPr>
            </w:pPr>
            <w:r w:rsidRPr="00965502">
              <w:rPr>
                <w:rFonts w:ascii="標楷體" w:eastAsia="標楷體" w:hAnsi="標楷體" w:hint="eastAsia"/>
              </w:rPr>
              <w:t>實習生姓名</w:t>
            </w:r>
          </w:p>
        </w:tc>
        <w:tc>
          <w:tcPr>
            <w:tcW w:w="8742" w:type="dxa"/>
            <w:gridSpan w:val="2"/>
          </w:tcPr>
          <w:p w:rsidR="00CD1BEC" w:rsidRPr="00A806CF" w:rsidRDefault="00CD1BEC" w:rsidP="00101B6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1BEC" w:rsidRPr="00965502" w:rsidTr="00A74814">
        <w:trPr>
          <w:jc w:val="center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CD1BEC" w:rsidRPr="00965502" w:rsidRDefault="00CD1BEC" w:rsidP="00101B6F">
            <w:pPr>
              <w:jc w:val="center"/>
              <w:rPr>
                <w:rFonts w:ascii="標楷體" w:eastAsia="標楷體" w:hAnsi="標楷體"/>
              </w:rPr>
            </w:pPr>
            <w:r w:rsidRPr="00965502">
              <w:rPr>
                <w:rFonts w:ascii="標楷體" w:eastAsia="標楷體" w:hAnsi="標楷體" w:hint="eastAsia"/>
              </w:rPr>
              <w:t>實習單位</w:t>
            </w:r>
          </w:p>
        </w:tc>
        <w:tc>
          <w:tcPr>
            <w:tcW w:w="8742" w:type="dxa"/>
            <w:gridSpan w:val="2"/>
          </w:tcPr>
          <w:p w:rsidR="00CD1BEC" w:rsidRPr="00A806CF" w:rsidRDefault="00CD1BEC" w:rsidP="00101B6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1BEC" w:rsidRPr="00965502" w:rsidTr="00A74814">
        <w:trPr>
          <w:jc w:val="center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CD1BEC" w:rsidRPr="00965502" w:rsidRDefault="00CD1BEC" w:rsidP="00101B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8742" w:type="dxa"/>
            <w:gridSpan w:val="2"/>
          </w:tcPr>
          <w:p w:rsidR="00CD1BEC" w:rsidRPr="00A806CF" w:rsidRDefault="00CC6969" w:rsidP="00CC696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105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CD1BE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D1BE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F552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D1BEC">
              <w:rPr>
                <w:rFonts w:ascii="標楷體" w:eastAsia="標楷體" w:hAnsi="標楷體" w:hint="eastAsia"/>
                <w:sz w:val="28"/>
                <w:szCs w:val="28"/>
              </w:rPr>
              <w:t>日～</w:t>
            </w:r>
            <w:r w:rsidR="00CD1BE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F552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5</w:t>
            </w:r>
            <w:r w:rsidR="00F552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D1BE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CD1BEC" w:rsidRPr="00965502" w:rsidTr="00A74814">
        <w:trPr>
          <w:trHeight w:val="345"/>
          <w:jc w:val="center"/>
        </w:trPr>
        <w:tc>
          <w:tcPr>
            <w:tcW w:w="1188" w:type="dxa"/>
            <w:vMerge w:val="restart"/>
            <w:shd w:val="clear" w:color="auto" w:fill="D9D9D9" w:themeFill="background1" w:themeFillShade="D9"/>
            <w:vAlign w:val="center"/>
          </w:tcPr>
          <w:p w:rsidR="00CD1BEC" w:rsidRDefault="00CD1BEC" w:rsidP="00101B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圖說</w:t>
            </w:r>
          </w:p>
          <w:p w:rsidR="00CD1BEC" w:rsidRDefault="00CD1BEC" w:rsidP="00101B6F">
            <w:pPr>
              <w:rPr>
                <w:rFonts w:ascii="標楷體" w:eastAsia="標楷體" w:hAnsi="標楷體"/>
              </w:rPr>
            </w:pPr>
          </w:p>
          <w:p w:rsidR="00CD1BEC" w:rsidRPr="008E47A8" w:rsidRDefault="00CD1BEC" w:rsidP="00101B6F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8E47A8">
              <w:rPr>
                <w:rFonts w:ascii="標楷體" w:eastAsia="標楷體" w:hAnsi="標楷體" w:hint="eastAsia"/>
                <w:color w:val="808080" w:themeColor="background1" w:themeShade="80"/>
              </w:rPr>
              <w:t>1.照片請以高解析度，並光碟繳交照片檔案。</w:t>
            </w:r>
          </w:p>
          <w:p w:rsidR="00CD1BEC" w:rsidRPr="008E47A8" w:rsidRDefault="00CD1BEC" w:rsidP="00101B6F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CD1BEC" w:rsidRPr="005F2FCC" w:rsidRDefault="00CD1BEC" w:rsidP="00101B6F">
            <w:pPr>
              <w:rPr>
                <w:rFonts w:ascii="標楷體" w:eastAsia="標楷體" w:hAnsi="標楷體"/>
              </w:rPr>
            </w:pPr>
            <w:r w:rsidRPr="008E47A8">
              <w:rPr>
                <w:rFonts w:ascii="標楷體" w:eastAsia="標楷體" w:hAnsi="標楷體" w:hint="eastAsia"/>
                <w:color w:val="808080" w:themeColor="background1" w:themeShade="80"/>
              </w:rPr>
              <w:t>2.照片說明約20字以內。</w:t>
            </w:r>
          </w:p>
        </w:tc>
        <w:tc>
          <w:tcPr>
            <w:tcW w:w="4386" w:type="dxa"/>
          </w:tcPr>
          <w:p w:rsidR="00CD1BEC" w:rsidRDefault="00CD1BEC" w:rsidP="00101B6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202FB">
              <w:rPr>
                <w:rFonts w:ascii="標楷體" w:eastAsia="標楷體" w:hAnsi="標楷體" w:hint="eastAsia"/>
                <w:color w:val="000000" w:themeColor="text1"/>
              </w:rPr>
              <w:t>實習照片</w:t>
            </w:r>
          </w:p>
          <w:p w:rsidR="00CD1BEC" w:rsidRDefault="00CD1BEC" w:rsidP="00101B6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CD1BEC" w:rsidRDefault="00CD1BEC" w:rsidP="00983B9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CC6969" w:rsidRDefault="00CC6969" w:rsidP="00983B9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CC6969" w:rsidRDefault="00CC6969" w:rsidP="00983B9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CC6969" w:rsidRDefault="00CC6969" w:rsidP="00983B9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CC6969" w:rsidRPr="00B728BA" w:rsidRDefault="00CC6969" w:rsidP="00983B9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56" w:type="dxa"/>
          </w:tcPr>
          <w:p w:rsidR="00CD1BEC" w:rsidRPr="00F9173E" w:rsidRDefault="00CD1BEC" w:rsidP="00101B6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202FB">
              <w:rPr>
                <w:rFonts w:ascii="標楷體" w:eastAsia="標楷體" w:hAnsi="標楷體" w:hint="eastAsia"/>
                <w:color w:val="000000" w:themeColor="text1"/>
              </w:rPr>
              <w:t>實習照片</w:t>
            </w:r>
          </w:p>
        </w:tc>
      </w:tr>
      <w:tr w:rsidR="00CD1BEC" w:rsidRPr="00983B90" w:rsidTr="00A74814">
        <w:trPr>
          <w:trHeight w:val="345"/>
          <w:jc w:val="center"/>
        </w:trPr>
        <w:tc>
          <w:tcPr>
            <w:tcW w:w="1188" w:type="dxa"/>
            <w:vMerge/>
            <w:shd w:val="clear" w:color="auto" w:fill="D9D9D9" w:themeFill="background1" w:themeFillShade="D9"/>
            <w:vAlign w:val="center"/>
          </w:tcPr>
          <w:p w:rsidR="00CD1BEC" w:rsidRDefault="00CD1BEC" w:rsidP="00101B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86" w:type="dxa"/>
          </w:tcPr>
          <w:p w:rsidR="00CD1BEC" w:rsidRDefault="00CD1BEC" w:rsidP="00CC696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CC696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356" w:type="dxa"/>
          </w:tcPr>
          <w:p w:rsidR="00CD1BEC" w:rsidRPr="000237BB" w:rsidRDefault="00CD1BEC" w:rsidP="00CC696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CC6969" w:rsidRPr="000237BB">
              <w:rPr>
                <w:rFonts w:ascii="標楷體" w:eastAsia="標楷體" w:hAnsi="標楷體"/>
              </w:rPr>
              <w:t xml:space="preserve"> </w:t>
            </w:r>
          </w:p>
        </w:tc>
      </w:tr>
      <w:tr w:rsidR="00CD1BEC" w:rsidRPr="00965502" w:rsidTr="00A74814">
        <w:trPr>
          <w:trHeight w:val="345"/>
          <w:jc w:val="center"/>
        </w:trPr>
        <w:tc>
          <w:tcPr>
            <w:tcW w:w="1188" w:type="dxa"/>
            <w:vMerge/>
            <w:shd w:val="clear" w:color="auto" w:fill="D9D9D9" w:themeFill="background1" w:themeFillShade="D9"/>
            <w:vAlign w:val="center"/>
          </w:tcPr>
          <w:p w:rsidR="00CD1BEC" w:rsidRDefault="00CD1BEC" w:rsidP="00101B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86" w:type="dxa"/>
          </w:tcPr>
          <w:p w:rsidR="00CD1BEC" w:rsidRPr="00E202FB" w:rsidRDefault="00CD1BEC" w:rsidP="00101B6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202FB">
              <w:rPr>
                <w:rFonts w:ascii="標楷體" w:eastAsia="標楷體" w:hAnsi="標楷體" w:hint="eastAsia"/>
                <w:color w:val="000000" w:themeColor="text1"/>
              </w:rPr>
              <w:t>實習照片</w:t>
            </w:r>
          </w:p>
          <w:p w:rsidR="00CC6969" w:rsidRDefault="00CC6969" w:rsidP="00101B6F">
            <w:pPr>
              <w:spacing w:line="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CC6969" w:rsidRDefault="00CC6969" w:rsidP="00101B6F">
            <w:pPr>
              <w:spacing w:line="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CD1BEC" w:rsidRDefault="00CD1BEC" w:rsidP="00101B6F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C6969" w:rsidRDefault="00CC6969" w:rsidP="00101B6F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C6969" w:rsidRDefault="00CC6969" w:rsidP="00101B6F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C6969" w:rsidRDefault="00CC6969" w:rsidP="00101B6F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C6969" w:rsidRDefault="00CC6969" w:rsidP="00101B6F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D1BEC" w:rsidRDefault="00CD1BEC" w:rsidP="00C1165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356" w:type="dxa"/>
          </w:tcPr>
          <w:p w:rsidR="00CD1BEC" w:rsidRPr="00E202FB" w:rsidRDefault="00CD1BEC" w:rsidP="00101B6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202FB">
              <w:rPr>
                <w:rFonts w:ascii="標楷體" w:eastAsia="標楷體" w:hAnsi="標楷體" w:hint="eastAsia"/>
                <w:color w:val="000000" w:themeColor="text1"/>
              </w:rPr>
              <w:t>實習照片</w:t>
            </w:r>
          </w:p>
          <w:p w:rsidR="00CD1BEC" w:rsidRPr="000237BB" w:rsidRDefault="00CD1BEC" w:rsidP="00101B6F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CD1BEC" w:rsidRPr="00965502" w:rsidTr="00A74814">
        <w:trPr>
          <w:trHeight w:val="345"/>
          <w:jc w:val="center"/>
        </w:trPr>
        <w:tc>
          <w:tcPr>
            <w:tcW w:w="1188" w:type="dxa"/>
            <w:vMerge/>
            <w:shd w:val="clear" w:color="auto" w:fill="D9D9D9" w:themeFill="background1" w:themeFillShade="D9"/>
            <w:vAlign w:val="center"/>
          </w:tcPr>
          <w:p w:rsidR="00CD1BEC" w:rsidRDefault="00CD1BEC" w:rsidP="00101B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86" w:type="dxa"/>
          </w:tcPr>
          <w:p w:rsidR="00CD1BEC" w:rsidRDefault="00CD1BEC" w:rsidP="00CC696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CC696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356" w:type="dxa"/>
          </w:tcPr>
          <w:p w:rsidR="00CD1BEC" w:rsidRPr="000237BB" w:rsidRDefault="00CD1BEC" w:rsidP="00101B6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  <w:tr w:rsidR="00CD1BEC" w:rsidRPr="00965502" w:rsidTr="00A74814">
        <w:trPr>
          <w:trHeight w:val="345"/>
          <w:jc w:val="center"/>
        </w:trPr>
        <w:tc>
          <w:tcPr>
            <w:tcW w:w="1188" w:type="dxa"/>
            <w:vMerge/>
            <w:shd w:val="clear" w:color="auto" w:fill="D9D9D9" w:themeFill="background1" w:themeFillShade="D9"/>
            <w:vAlign w:val="center"/>
          </w:tcPr>
          <w:p w:rsidR="00CD1BEC" w:rsidRDefault="00CD1BEC" w:rsidP="00101B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86" w:type="dxa"/>
          </w:tcPr>
          <w:p w:rsidR="00CD1BEC" w:rsidRPr="00E202FB" w:rsidRDefault="00CD1BEC" w:rsidP="00101B6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202FB">
              <w:rPr>
                <w:rFonts w:ascii="標楷體" w:eastAsia="標楷體" w:hAnsi="標楷體" w:hint="eastAsia"/>
                <w:color w:val="000000" w:themeColor="text1"/>
              </w:rPr>
              <w:t>實習照片</w:t>
            </w:r>
          </w:p>
          <w:p w:rsidR="00CD1BEC" w:rsidRDefault="00CD1BEC" w:rsidP="00101B6F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D1BEC" w:rsidRDefault="00CD1BEC" w:rsidP="00101B6F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D1BEC" w:rsidRDefault="00CD1BEC" w:rsidP="00101B6F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D1BEC" w:rsidRDefault="00CD1BEC" w:rsidP="00101B6F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D1BEC" w:rsidRDefault="00CD1BEC" w:rsidP="00101B6F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D1BEC" w:rsidRDefault="00CD1BEC" w:rsidP="00101B6F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D1BEC" w:rsidRDefault="00CD1BEC" w:rsidP="00101B6F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D1BEC" w:rsidRDefault="00CD1BEC" w:rsidP="00101B6F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D1BEC" w:rsidRDefault="00CD1BEC" w:rsidP="00101B6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356" w:type="dxa"/>
          </w:tcPr>
          <w:p w:rsidR="00CD1BEC" w:rsidRPr="00E202FB" w:rsidRDefault="00CD1BEC" w:rsidP="00101B6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202FB">
              <w:rPr>
                <w:rFonts w:ascii="標楷體" w:eastAsia="標楷體" w:hAnsi="標楷體" w:hint="eastAsia"/>
                <w:color w:val="000000" w:themeColor="text1"/>
              </w:rPr>
              <w:t>實習照片</w:t>
            </w:r>
          </w:p>
          <w:p w:rsidR="00CD1BEC" w:rsidRPr="000237BB" w:rsidRDefault="00CD1BEC" w:rsidP="00101B6F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CD1BEC" w:rsidRPr="00965502" w:rsidTr="00A74814">
        <w:trPr>
          <w:trHeight w:val="421"/>
          <w:jc w:val="center"/>
        </w:trPr>
        <w:tc>
          <w:tcPr>
            <w:tcW w:w="1188" w:type="dxa"/>
            <w:vMerge/>
            <w:shd w:val="clear" w:color="auto" w:fill="D9D9D9" w:themeFill="background1" w:themeFillShade="D9"/>
            <w:vAlign w:val="center"/>
          </w:tcPr>
          <w:p w:rsidR="00CD1BEC" w:rsidRDefault="00CD1BEC" w:rsidP="00101B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86" w:type="dxa"/>
          </w:tcPr>
          <w:p w:rsidR="00CD1BEC" w:rsidRDefault="00CD1BEC" w:rsidP="00101B6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4356" w:type="dxa"/>
          </w:tcPr>
          <w:p w:rsidR="00CD1BEC" w:rsidRDefault="00CD1BEC" w:rsidP="00101B6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  <w:tr w:rsidR="00CD1BEC" w:rsidRPr="00A74814" w:rsidTr="00CC6969">
        <w:trPr>
          <w:trHeight w:val="13886"/>
          <w:jc w:val="center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CD1BEC" w:rsidRPr="00A74814" w:rsidRDefault="00CD1BEC" w:rsidP="00101B6F">
            <w:pPr>
              <w:jc w:val="center"/>
              <w:rPr>
                <w:rFonts w:ascii="標楷體" w:eastAsia="標楷體" w:hAnsi="標楷體"/>
              </w:rPr>
            </w:pPr>
            <w:r w:rsidRPr="00A74814">
              <w:rPr>
                <w:rFonts w:ascii="標楷體" w:eastAsia="標楷體" w:hAnsi="標楷體" w:hint="eastAsia"/>
              </w:rPr>
              <w:lastRenderedPageBreak/>
              <w:t>實習心得</w:t>
            </w:r>
          </w:p>
          <w:p w:rsidR="00CD1BEC" w:rsidRPr="00A74814" w:rsidRDefault="00CD1BEC" w:rsidP="00101B6F">
            <w:pPr>
              <w:jc w:val="center"/>
              <w:rPr>
                <w:rFonts w:ascii="標楷體" w:eastAsia="標楷體" w:hAnsi="標楷體"/>
              </w:rPr>
            </w:pPr>
          </w:p>
          <w:p w:rsidR="00CD1BEC" w:rsidRPr="00A74814" w:rsidRDefault="00CD1BEC" w:rsidP="00101B6F">
            <w:pPr>
              <w:jc w:val="center"/>
              <w:rPr>
                <w:rFonts w:ascii="標楷體" w:eastAsia="標楷體" w:hAnsi="標楷體"/>
              </w:rPr>
            </w:pPr>
            <w:r w:rsidRPr="00A74814">
              <w:rPr>
                <w:rFonts w:ascii="標楷體" w:eastAsia="標楷體" w:hAnsi="標楷體" w:hint="eastAsia"/>
                <w:color w:val="808080" w:themeColor="background1" w:themeShade="80"/>
              </w:rPr>
              <w:t>約</w:t>
            </w:r>
            <w:r w:rsidR="00B9357C">
              <w:rPr>
                <w:rFonts w:ascii="標楷體" w:eastAsia="標楷體" w:hAnsi="標楷體" w:hint="eastAsia"/>
                <w:color w:val="808080" w:themeColor="background1" w:themeShade="80"/>
              </w:rPr>
              <w:t>1</w:t>
            </w:r>
            <w:r w:rsidRPr="00A74814">
              <w:rPr>
                <w:rFonts w:ascii="標楷體" w:eastAsia="標楷體" w:hAnsi="標楷體" w:hint="eastAsia"/>
                <w:color w:val="808080" w:themeColor="background1" w:themeShade="80"/>
              </w:rPr>
              <w:t>000字左右，可採週記形式分篇記錄。</w:t>
            </w:r>
          </w:p>
        </w:tc>
        <w:tc>
          <w:tcPr>
            <w:tcW w:w="8742" w:type="dxa"/>
            <w:gridSpan w:val="2"/>
          </w:tcPr>
          <w:p w:rsidR="00CD1BEC" w:rsidRPr="00A74814" w:rsidRDefault="00CD1BEC" w:rsidP="00CC696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CD1BEC" w:rsidRPr="0043543B" w:rsidRDefault="00CD1BEC" w:rsidP="00CD1BEC">
      <w:pPr>
        <w:jc w:val="right"/>
        <w:rPr>
          <w:rFonts w:ascii="標楷體" w:eastAsia="標楷體" w:hAnsi="標楷體"/>
        </w:rPr>
      </w:pPr>
      <w:r w:rsidRPr="00A74814">
        <w:rPr>
          <w:rFonts w:ascii="標楷體" w:eastAsia="標楷體" w:hAnsi="標楷體" w:hint="eastAsia"/>
        </w:rPr>
        <w:t>(如表格不</w:t>
      </w:r>
      <w:r>
        <w:rPr>
          <w:rFonts w:ascii="標楷體" w:eastAsia="標楷體" w:hAnsi="標楷體" w:hint="eastAsia"/>
        </w:rPr>
        <w:t>敷使用</w:t>
      </w:r>
      <w:r w:rsidRPr="0043543B">
        <w:rPr>
          <w:rFonts w:ascii="標楷體" w:eastAsia="標楷體" w:hAnsi="標楷體" w:hint="eastAsia"/>
        </w:rPr>
        <w:t>可自</w:t>
      </w:r>
      <w:r>
        <w:rPr>
          <w:rFonts w:ascii="標楷體" w:eastAsia="標楷體" w:hAnsi="標楷體" w:hint="eastAsia"/>
        </w:rPr>
        <w:t>行複印)</w:t>
      </w:r>
    </w:p>
    <w:p w:rsidR="00CD1BEC" w:rsidRPr="00CD1BEC" w:rsidRDefault="00CD1BEC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</w:p>
    <w:sectPr w:rsidR="00CD1BEC" w:rsidRPr="00CD1BEC" w:rsidSect="00C55137">
      <w:headerReference w:type="default" r:id="rId8"/>
      <w:pgSz w:w="11906" w:h="16838" w:code="9"/>
      <w:pgMar w:top="1134" w:right="1418" w:bottom="1134" w:left="1418" w:header="567" w:footer="680" w:gutter="0"/>
      <w:pgNumType w:fmt="ideographDigital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820" w:rsidRDefault="005C1820" w:rsidP="00456390">
      <w:r>
        <w:separator/>
      </w:r>
    </w:p>
  </w:endnote>
  <w:endnote w:type="continuationSeparator" w:id="0">
    <w:p w:rsidR="005C1820" w:rsidRDefault="005C1820" w:rsidP="0045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820" w:rsidRDefault="005C1820" w:rsidP="00456390">
      <w:r>
        <w:separator/>
      </w:r>
    </w:p>
  </w:footnote>
  <w:footnote w:type="continuationSeparator" w:id="0">
    <w:p w:rsidR="005C1820" w:rsidRDefault="005C1820" w:rsidP="0045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60C" w:rsidRPr="0057760C" w:rsidRDefault="0057760C" w:rsidP="0057760C">
    <w:pPr>
      <w:pStyle w:val="a9"/>
      <w:jc w:val="right"/>
      <w:rPr>
        <w:rFonts w:ascii="標楷體" w:eastAsia="標楷體" w:hAnsi="標楷體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FD6"/>
    <w:multiLevelType w:val="hybridMultilevel"/>
    <w:tmpl w:val="16A05C46"/>
    <w:lvl w:ilvl="0" w:tplc="DED88F46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8342A3F"/>
    <w:multiLevelType w:val="hybridMultilevel"/>
    <w:tmpl w:val="1AF0BE90"/>
    <w:lvl w:ilvl="0" w:tplc="5E08B2CE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D41E3A"/>
    <w:multiLevelType w:val="hybridMultilevel"/>
    <w:tmpl w:val="DB7CD05E"/>
    <w:lvl w:ilvl="0" w:tplc="30AED9BE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A22204"/>
    <w:multiLevelType w:val="hybridMultilevel"/>
    <w:tmpl w:val="466646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4665E10"/>
    <w:multiLevelType w:val="hybridMultilevel"/>
    <w:tmpl w:val="B95C91A8"/>
    <w:lvl w:ilvl="0" w:tplc="87ECFE8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B5385C"/>
    <w:multiLevelType w:val="hybridMultilevel"/>
    <w:tmpl w:val="FF2CF5AC"/>
    <w:lvl w:ilvl="0" w:tplc="36001A3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BC97A27"/>
    <w:multiLevelType w:val="hybridMultilevel"/>
    <w:tmpl w:val="D34C9C9E"/>
    <w:lvl w:ilvl="0" w:tplc="69266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AD41B1"/>
    <w:multiLevelType w:val="hybridMultilevel"/>
    <w:tmpl w:val="E7C2A060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8" w15:restartNumberingAfterBreak="0">
    <w:nsid w:val="60060263"/>
    <w:multiLevelType w:val="hybridMultilevel"/>
    <w:tmpl w:val="6900B7F0"/>
    <w:lvl w:ilvl="0" w:tplc="703893AC">
      <w:start w:val="1"/>
      <w:numFmt w:val="taiwaneseCountingThousand"/>
      <w:lvlText w:val="（%1）"/>
      <w:lvlJc w:val="left"/>
      <w:pPr>
        <w:ind w:left="1605" w:hanging="885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226EBDC">
      <w:start w:val="1"/>
      <w:numFmt w:val="taiwaneseCountingThousand"/>
      <w:lvlText w:val="%6、"/>
      <w:lvlJc w:val="left"/>
      <w:pPr>
        <w:ind w:left="3870" w:hanging="7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707332D1"/>
    <w:multiLevelType w:val="hybridMultilevel"/>
    <w:tmpl w:val="9E6883CE"/>
    <w:lvl w:ilvl="0" w:tplc="87ECFE8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3B197D"/>
    <w:multiLevelType w:val="hybridMultilevel"/>
    <w:tmpl w:val="0802A57E"/>
    <w:lvl w:ilvl="0" w:tplc="703893AC">
      <w:start w:val="1"/>
      <w:numFmt w:val="taiwaneseCountingThousand"/>
      <w:lvlText w:val="（%1）"/>
      <w:lvlJc w:val="left"/>
      <w:pPr>
        <w:ind w:left="1605" w:hanging="885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D4"/>
    <w:rsid w:val="000203BD"/>
    <w:rsid w:val="000210D5"/>
    <w:rsid w:val="0002135E"/>
    <w:rsid w:val="000354F8"/>
    <w:rsid w:val="00036262"/>
    <w:rsid w:val="00045A37"/>
    <w:rsid w:val="0006062F"/>
    <w:rsid w:val="00061218"/>
    <w:rsid w:val="00073C22"/>
    <w:rsid w:val="000779CD"/>
    <w:rsid w:val="000A4C70"/>
    <w:rsid w:val="000F588E"/>
    <w:rsid w:val="001101D2"/>
    <w:rsid w:val="00123BF6"/>
    <w:rsid w:val="00125954"/>
    <w:rsid w:val="00140BD9"/>
    <w:rsid w:val="00146D6D"/>
    <w:rsid w:val="001548F6"/>
    <w:rsid w:val="00161F04"/>
    <w:rsid w:val="0016475D"/>
    <w:rsid w:val="001901FB"/>
    <w:rsid w:val="001B1FFD"/>
    <w:rsid w:val="001C1E71"/>
    <w:rsid w:val="001C2265"/>
    <w:rsid w:val="001C2A25"/>
    <w:rsid w:val="001C4C60"/>
    <w:rsid w:val="001D3A04"/>
    <w:rsid w:val="001E066B"/>
    <w:rsid w:val="001F0F46"/>
    <w:rsid w:val="001F6BF7"/>
    <w:rsid w:val="0020098D"/>
    <w:rsid w:val="00201A56"/>
    <w:rsid w:val="00245AD4"/>
    <w:rsid w:val="0026028A"/>
    <w:rsid w:val="00261A42"/>
    <w:rsid w:val="002746A7"/>
    <w:rsid w:val="00277AF9"/>
    <w:rsid w:val="002A5338"/>
    <w:rsid w:val="002B31A5"/>
    <w:rsid w:val="002C7434"/>
    <w:rsid w:val="002D03C3"/>
    <w:rsid w:val="002F31B4"/>
    <w:rsid w:val="002F4A8F"/>
    <w:rsid w:val="002F550B"/>
    <w:rsid w:val="002F6C2F"/>
    <w:rsid w:val="00300A63"/>
    <w:rsid w:val="00301F7A"/>
    <w:rsid w:val="00306F1B"/>
    <w:rsid w:val="003101D4"/>
    <w:rsid w:val="00310481"/>
    <w:rsid w:val="00342983"/>
    <w:rsid w:val="00350C19"/>
    <w:rsid w:val="00367407"/>
    <w:rsid w:val="0037183F"/>
    <w:rsid w:val="003779FC"/>
    <w:rsid w:val="00387A67"/>
    <w:rsid w:val="003A733F"/>
    <w:rsid w:val="003B6290"/>
    <w:rsid w:val="003B714C"/>
    <w:rsid w:val="003C5D22"/>
    <w:rsid w:val="003D42ED"/>
    <w:rsid w:val="003E60D7"/>
    <w:rsid w:val="003F32F7"/>
    <w:rsid w:val="003F3CB9"/>
    <w:rsid w:val="00414D37"/>
    <w:rsid w:val="0041743E"/>
    <w:rsid w:val="00417B23"/>
    <w:rsid w:val="004265F5"/>
    <w:rsid w:val="004323EB"/>
    <w:rsid w:val="004338D2"/>
    <w:rsid w:val="004414DF"/>
    <w:rsid w:val="004417F2"/>
    <w:rsid w:val="00456390"/>
    <w:rsid w:val="00471DF3"/>
    <w:rsid w:val="00487CA0"/>
    <w:rsid w:val="004943BE"/>
    <w:rsid w:val="004956AB"/>
    <w:rsid w:val="004A70FB"/>
    <w:rsid w:val="004C4580"/>
    <w:rsid w:val="004D105C"/>
    <w:rsid w:val="004E464A"/>
    <w:rsid w:val="004F3799"/>
    <w:rsid w:val="00506D17"/>
    <w:rsid w:val="00510A75"/>
    <w:rsid w:val="00512B68"/>
    <w:rsid w:val="005371C2"/>
    <w:rsid w:val="00537585"/>
    <w:rsid w:val="00541016"/>
    <w:rsid w:val="005537AC"/>
    <w:rsid w:val="00554A87"/>
    <w:rsid w:val="0056026A"/>
    <w:rsid w:val="0057760C"/>
    <w:rsid w:val="0059150D"/>
    <w:rsid w:val="00596226"/>
    <w:rsid w:val="0059727C"/>
    <w:rsid w:val="005972D6"/>
    <w:rsid w:val="005A0152"/>
    <w:rsid w:val="005A129D"/>
    <w:rsid w:val="005A588B"/>
    <w:rsid w:val="005C1820"/>
    <w:rsid w:val="005C19D1"/>
    <w:rsid w:val="005E512D"/>
    <w:rsid w:val="005F071D"/>
    <w:rsid w:val="005F5D5A"/>
    <w:rsid w:val="005F7696"/>
    <w:rsid w:val="0061277A"/>
    <w:rsid w:val="00644105"/>
    <w:rsid w:val="00644283"/>
    <w:rsid w:val="006473DA"/>
    <w:rsid w:val="00654F13"/>
    <w:rsid w:val="00664E82"/>
    <w:rsid w:val="00673862"/>
    <w:rsid w:val="0068011C"/>
    <w:rsid w:val="006A2246"/>
    <w:rsid w:val="006B25A2"/>
    <w:rsid w:val="006B294B"/>
    <w:rsid w:val="006B2A4E"/>
    <w:rsid w:val="006B2B3F"/>
    <w:rsid w:val="006B77DC"/>
    <w:rsid w:val="006C0383"/>
    <w:rsid w:val="006C421C"/>
    <w:rsid w:val="006D2641"/>
    <w:rsid w:val="006D4BB9"/>
    <w:rsid w:val="006E280B"/>
    <w:rsid w:val="006E7CD4"/>
    <w:rsid w:val="006F3B33"/>
    <w:rsid w:val="00722C6F"/>
    <w:rsid w:val="00726753"/>
    <w:rsid w:val="00731E63"/>
    <w:rsid w:val="00753725"/>
    <w:rsid w:val="00753EB7"/>
    <w:rsid w:val="0076017C"/>
    <w:rsid w:val="00792F67"/>
    <w:rsid w:val="007A4364"/>
    <w:rsid w:val="007B532B"/>
    <w:rsid w:val="007B6F59"/>
    <w:rsid w:val="007B78B6"/>
    <w:rsid w:val="007B7A6D"/>
    <w:rsid w:val="007C2A1A"/>
    <w:rsid w:val="007D01E0"/>
    <w:rsid w:val="007F1D8E"/>
    <w:rsid w:val="00803523"/>
    <w:rsid w:val="00821E62"/>
    <w:rsid w:val="00825CE6"/>
    <w:rsid w:val="008336B6"/>
    <w:rsid w:val="0083403B"/>
    <w:rsid w:val="0083478A"/>
    <w:rsid w:val="00834C67"/>
    <w:rsid w:val="00890FAD"/>
    <w:rsid w:val="00891077"/>
    <w:rsid w:val="008A5C99"/>
    <w:rsid w:val="008C1308"/>
    <w:rsid w:val="008C6706"/>
    <w:rsid w:val="008D3803"/>
    <w:rsid w:val="009146A5"/>
    <w:rsid w:val="009357F9"/>
    <w:rsid w:val="00935B3F"/>
    <w:rsid w:val="00941B0B"/>
    <w:rsid w:val="009620CB"/>
    <w:rsid w:val="00983B90"/>
    <w:rsid w:val="009868EF"/>
    <w:rsid w:val="00992FCB"/>
    <w:rsid w:val="0099649B"/>
    <w:rsid w:val="009A2403"/>
    <w:rsid w:val="009A3A10"/>
    <w:rsid w:val="009C20F7"/>
    <w:rsid w:val="009D387E"/>
    <w:rsid w:val="009E7D14"/>
    <w:rsid w:val="009F0982"/>
    <w:rsid w:val="00A02D76"/>
    <w:rsid w:val="00A1391F"/>
    <w:rsid w:val="00A14308"/>
    <w:rsid w:val="00A22F21"/>
    <w:rsid w:val="00A5191C"/>
    <w:rsid w:val="00A53DC2"/>
    <w:rsid w:val="00A74814"/>
    <w:rsid w:val="00A9693A"/>
    <w:rsid w:val="00A969FA"/>
    <w:rsid w:val="00AA234B"/>
    <w:rsid w:val="00AB1818"/>
    <w:rsid w:val="00AC72D1"/>
    <w:rsid w:val="00AD143C"/>
    <w:rsid w:val="00AD1D86"/>
    <w:rsid w:val="00AD2D73"/>
    <w:rsid w:val="00AE0012"/>
    <w:rsid w:val="00AE28EE"/>
    <w:rsid w:val="00B16F09"/>
    <w:rsid w:val="00B50B82"/>
    <w:rsid w:val="00B72182"/>
    <w:rsid w:val="00B9357C"/>
    <w:rsid w:val="00BA21C3"/>
    <w:rsid w:val="00BA59CA"/>
    <w:rsid w:val="00BC45DB"/>
    <w:rsid w:val="00BF0047"/>
    <w:rsid w:val="00BF0BAA"/>
    <w:rsid w:val="00BF6E0C"/>
    <w:rsid w:val="00BF75CB"/>
    <w:rsid w:val="00C1165F"/>
    <w:rsid w:val="00C26591"/>
    <w:rsid w:val="00C4204C"/>
    <w:rsid w:val="00C55137"/>
    <w:rsid w:val="00C90B80"/>
    <w:rsid w:val="00C91AF7"/>
    <w:rsid w:val="00CB7A0A"/>
    <w:rsid w:val="00CC3429"/>
    <w:rsid w:val="00CC6969"/>
    <w:rsid w:val="00CD0B35"/>
    <w:rsid w:val="00CD1BEC"/>
    <w:rsid w:val="00CE2B31"/>
    <w:rsid w:val="00CE42E6"/>
    <w:rsid w:val="00CE5490"/>
    <w:rsid w:val="00CF7529"/>
    <w:rsid w:val="00D30151"/>
    <w:rsid w:val="00D44EF4"/>
    <w:rsid w:val="00D626BB"/>
    <w:rsid w:val="00D637E0"/>
    <w:rsid w:val="00D74F0E"/>
    <w:rsid w:val="00D75204"/>
    <w:rsid w:val="00D969A2"/>
    <w:rsid w:val="00D97AF7"/>
    <w:rsid w:val="00DB63B7"/>
    <w:rsid w:val="00DC281E"/>
    <w:rsid w:val="00DC6385"/>
    <w:rsid w:val="00DC7B8D"/>
    <w:rsid w:val="00DD2E35"/>
    <w:rsid w:val="00DD6004"/>
    <w:rsid w:val="00DF0065"/>
    <w:rsid w:val="00E00C09"/>
    <w:rsid w:val="00E37485"/>
    <w:rsid w:val="00E3786C"/>
    <w:rsid w:val="00E42C08"/>
    <w:rsid w:val="00E43902"/>
    <w:rsid w:val="00E5319E"/>
    <w:rsid w:val="00E67F60"/>
    <w:rsid w:val="00E73C5F"/>
    <w:rsid w:val="00E75A42"/>
    <w:rsid w:val="00E86DCA"/>
    <w:rsid w:val="00E9118E"/>
    <w:rsid w:val="00E96C29"/>
    <w:rsid w:val="00EB146F"/>
    <w:rsid w:val="00EC0B88"/>
    <w:rsid w:val="00EC264C"/>
    <w:rsid w:val="00EF35A4"/>
    <w:rsid w:val="00F04C6A"/>
    <w:rsid w:val="00F15C07"/>
    <w:rsid w:val="00F17A51"/>
    <w:rsid w:val="00F52F60"/>
    <w:rsid w:val="00F5520C"/>
    <w:rsid w:val="00F6551A"/>
    <w:rsid w:val="00F7189E"/>
    <w:rsid w:val="00F766A2"/>
    <w:rsid w:val="00F93993"/>
    <w:rsid w:val="00F93DC0"/>
    <w:rsid w:val="00FD7422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7E5A1D-C2A8-4FC2-9A86-A6196239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5204"/>
    <w:pPr>
      <w:ind w:leftChars="200" w:left="480"/>
    </w:pPr>
  </w:style>
  <w:style w:type="table" w:styleId="a5">
    <w:name w:val="Table Grid"/>
    <w:basedOn w:val="a1"/>
    <w:uiPriority w:val="59"/>
    <w:rsid w:val="00061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45639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6390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456390"/>
  </w:style>
  <w:style w:type="paragraph" w:styleId="a9">
    <w:name w:val="header"/>
    <w:basedOn w:val="a"/>
    <w:link w:val="aa"/>
    <w:uiPriority w:val="99"/>
    <w:rsid w:val="0045639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56390"/>
    <w:rPr>
      <w:rFonts w:ascii="Times New Roman" w:eastAsia="新細明體" w:hAnsi="Times New Roman" w:cs="Times New Roman"/>
      <w:sz w:val="20"/>
      <w:szCs w:val="20"/>
    </w:rPr>
  </w:style>
  <w:style w:type="paragraph" w:styleId="ab">
    <w:name w:val="Plain Text"/>
    <w:basedOn w:val="a"/>
    <w:link w:val="ac"/>
    <w:rsid w:val="00456390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456390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link w:val="a3"/>
    <w:uiPriority w:val="34"/>
    <w:locked/>
    <w:rsid w:val="00456390"/>
  </w:style>
  <w:style w:type="paragraph" w:styleId="ad">
    <w:name w:val="Balloon Text"/>
    <w:basedOn w:val="a"/>
    <w:link w:val="ae"/>
    <w:uiPriority w:val="99"/>
    <w:semiHidden/>
    <w:unhideWhenUsed/>
    <w:rsid w:val="00456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563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2EAA-0A36-410F-BC81-4DB02D57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</Words>
  <Characters>590</Characters>
  <Application>Microsoft Office Word</Application>
  <DocSecurity>0</DocSecurity>
  <Lines>4</Lines>
  <Paragraphs>1</Paragraphs>
  <ScaleCrop>false</ScaleCrop>
  <Company>ntua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杰芸</dc:creator>
  <cp:lastModifiedBy>陳欣瑋</cp:lastModifiedBy>
  <cp:revision>2</cp:revision>
  <cp:lastPrinted>2015-06-15T06:34:00Z</cp:lastPrinted>
  <dcterms:created xsi:type="dcterms:W3CDTF">2017-09-20T02:16:00Z</dcterms:created>
  <dcterms:modified xsi:type="dcterms:W3CDTF">2017-09-20T02:16:00Z</dcterms:modified>
</cp:coreProperties>
</file>